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27C0" w14:textId="77777777"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1C0DC5F3" wp14:editId="576FB113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14:paraId="7B86E0D7" w14:textId="77777777"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402297">
        <w:rPr>
          <w:rFonts w:ascii="Century Gothic" w:hAnsi="Century Gothic"/>
          <w:b/>
          <w:sz w:val="32"/>
        </w:rPr>
        <w:t xml:space="preserve"> 5 al 09</w:t>
      </w:r>
      <w:r w:rsidR="00733B9A">
        <w:rPr>
          <w:rFonts w:ascii="Century Gothic" w:hAnsi="Century Gothic"/>
          <w:b/>
          <w:sz w:val="32"/>
        </w:rPr>
        <w:t xml:space="preserve"> octu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14:paraId="006C8E1F" w14:textId="77777777"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14459" w:type="dxa"/>
        <w:tblInd w:w="250" w:type="dxa"/>
        <w:tblLook w:val="04A0" w:firstRow="1" w:lastRow="0" w:firstColumn="1" w:lastColumn="0" w:noHBand="0" w:noVBand="1"/>
      </w:tblPr>
      <w:tblGrid>
        <w:gridCol w:w="5973"/>
        <w:gridCol w:w="2316"/>
        <w:gridCol w:w="2201"/>
        <w:gridCol w:w="3969"/>
      </w:tblGrid>
      <w:tr w:rsidR="00C7486D" w:rsidRPr="009D2184" w14:paraId="0ED94F40" w14:textId="77777777" w:rsidTr="00C05179">
        <w:trPr>
          <w:trHeight w:val="665"/>
        </w:trPr>
        <w:tc>
          <w:tcPr>
            <w:tcW w:w="5973" w:type="dxa"/>
            <w:shd w:val="clear" w:color="auto" w:fill="FFD966" w:themeFill="accent4" w:themeFillTint="99"/>
          </w:tcPr>
          <w:p w14:paraId="5F94F208" w14:textId="77777777"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14:paraId="701614A4" w14:textId="77777777"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14:paraId="1A22C6ED" w14:textId="77777777"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969" w:type="dxa"/>
            <w:shd w:val="clear" w:color="auto" w:fill="FA6ADB"/>
          </w:tcPr>
          <w:p w14:paraId="43362294" w14:textId="77777777"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2706"/>
        <w:gridCol w:w="7539"/>
        <w:gridCol w:w="436"/>
        <w:gridCol w:w="3935"/>
      </w:tblGrid>
      <w:tr w:rsidR="002A5D9E" w:rsidRPr="009D2184" w14:paraId="67043DD6" w14:textId="77777777" w:rsidTr="00425A67">
        <w:trPr>
          <w:trHeight w:val="45"/>
        </w:trPr>
        <w:tc>
          <w:tcPr>
            <w:tcW w:w="3227" w:type="dxa"/>
            <w:shd w:val="clear" w:color="auto" w:fill="FFFF00"/>
          </w:tcPr>
          <w:p w14:paraId="41C208AA" w14:textId="77777777"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857" w:type="dxa"/>
            <w:gridSpan w:val="2"/>
            <w:shd w:val="clear" w:color="auto" w:fill="FFC000"/>
          </w:tcPr>
          <w:p w14:paraId="4BD3475C" w14:textId="77777777"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909" w:type="dxa"/>
            <w:shd w:val="clear" w:color="auto" w:fill="12C4EE"/>
          </w:tcPr>
          <w:p w14:paraId="036579F4" w14:textId="77777777"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25A67" w:rsidRPr="009D2184" w14:paraId="649DCB0D" w14:textId="77777777" w:rsidTr="00425A67">
        <w:trPr>
          <w:trHeight w:val="1398"/>
        </w:trPr>
        <w:tc>
          <w:tcPr>
            <w:tcW w:w="3227" w:type="dxa"/>
            <w:vAlign w:val="center"/>
          </w:tcPr>
          <w:p w14:paraId="28C51D6D" w14:textId="77777777"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D069A8B" w14:textId="77777777" w:rsidR="00425A67" w:rsidRPr="005B5483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16385F5" w14:textId="77777777" w:rsidR="00402297" w:rsidRDefault="00425A67" w:rsidP="0040229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UNES </w:t>
            </w:r>
          </w:p>
          <w:p w14:paraId="12170271" w14:textId="77777777" w:rsidR="00D71E09" w:rsidRPr="00402297" w:rsidRDefault="00D71E09" w:rsidP="0040229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17C55509" w14:textId="77777777" w:rsidR="00425A67" w:rsidRPr="004F62B7" w:rsidRDefault="00425A67" w:rsidP="00425A67">
            <w:pPr>
              <w:jc w:val="center"/>
            </w:pPr>
          </w:p>
        </w:tc>
        <w:tc>
          <w:tcPr>
            <w:tcW w:w="5254" w:type="dxa"/>
            <w:vAlign w:val="center"/>
          </w:tcPr>
          <w:p w14:paraId="085C05A7" w14:textId="77777777" w:rsidR="00402297" w:rsidRDefault="00402297" w:rsidP="00402297">
            <w:pPr>
              <w:pStyle w:val="Sinespaciad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EPASO DEL SISTEMA MONETARIO </w:t>
            </w:r>
          </w:p>
          <w:p w14:paraId="4D5180CE" w14:textId="77777777" w:rsidR="00402297" w:rsidRPr="00D914AD" w:rsidRDefault="00402297" w:rsidP="00402297">
            <w:pPr>
              <w:pStyle w:val="Sinespaciado"/>
              <w:numPr>
                <w:ilvl w:val="0"/>
                <w:numId w:val="22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La maestra realizara una venta y deberás tener tus billetes artificiales para el juego. </w:t>
            </w:r>
          </w:p>
        </w:tc>
        <w:tc>
          <w:tcPr>
            <w:tcW w:w="5512" w:type="dxa"/>
            <w:gridSpan w:val="2"/>
            <w:vAlign w:val="center"/>
          </w:tcPr>
          <w:p w14:paraId="4AC72DF6" w14:textId="77777777" w:rsidR="001677F9" w:rsidRPr="006A0153" w:rsidRDefault="001677F9" w:rsidP="001677F9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 w:rsidR="00402297">
              <w:rPr>
                <w:rFonts w:ascii="Century Gothic" w:hAnsi="Century Gothic"/>
                <w:b/>
                <w:sz w:val="18"/>
                <w:szCs w:val="18"/>
              </w:rPr>
              <w:t>244-245-246</w:t>
            </w:r>
          </w:p>
          <w:p w14:paraId="563B0903" w14:textId="77777777" w:rsidR="001677F9" w:rsidRPr="00B80201" w:rsidRDefault="001677F9" w:rsidP="001677F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14:paraId="31D59F58" w14:textId="77777777" w:rsidR="001677F9" w:rsidRDefault="001677F9" w:rsidP="001677F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14:paraId="6B4EB1FB" w14:textId="77777777" w:rsidR="00402297" w:rsidRDefault="00D914AD" w:rsidP="00D914A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402297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TERIALES: </w:t>
            </w:r>
          </w:p>
          <w:p w14:paraId="66E1198B" w14:textId="2E960501" w:rsidR="00D71E09" w:rsidRPr="00402297" w:rsidRDefault="00402297" w:rsidP="00D914AD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ra mañana </w:t>
            </w:r>
            <w:r w:rsidR="00D71E0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RTES 6 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necesitaremos </w:t>
            </w:r>
            <w:r w:rsidR="00D71E09">
              <w:rPr>
                <w:rFonts w:ascii="Century Gothic" w:hAnsi="Century Gothic"/>
                <w:b/>
                <w:i/>
                <w:sz w:val="20"/>
                <w:szCs w:val="20"/>
              </w:rPr>
              <w:t>4 naranjas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="00C0517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o </w:t>
            </w:r>
            <w:r w:rsidR="00D71E0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frutas a tu elección </w:t>
            </w:r>
          </w:p>
        </w:tc>
      </w:tr>
      <w:tr w:rsidR="00425A67" w:rsidRPr="009D2184" w14:paraId="03F8C7EC" w14:textId="77777777" w:rsidTr="00425A67">
        <w:trPr>
          <w:trHeight w:val="1419"/>
        </w:trPr>
        <w:tc>
          <w:tcPr>
            <w:tcW w:w="3227" w:type="dxa"/>
            <w:vAlign w:val="center"/>
          </w:tcPr>
          <w:p w14:paraId="14839E99" w14:textId="77777777" w:rsidR="00425A67" w:rsidRPr="004F62B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  <w:p w14:paraId="18680423" w14:textId="77777777"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UMEROS FRACCIONARIOS </w:t>
            </w:r>
          </w:p>
          <w:p w14:paraId="6973812A" w14:textId="77777777" w:rsidR="00425A67" w:rsidRPr="004F62B7" w:rsidRDefault="00425A67" w:rsidP="00425A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4" w:type="dxa"/>
            <w:vAlign w:val="center"/>
          </w:tcPr>
          <w:p w14:paraId="0F2F08EB" w14:textId="77777777" w:rsidR="00264A3D" w:rsidRDefault="00C05179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hyperlink r:id="rId7" w:history="1">
              <w:r w:rsidR="004F2B72" w:rsidRPr="00126455">
                <w:rPr>
                  <w:rStyle w:val="Hipervnculo"/>
                  <w:rFonts w:ascii="Century Gothic" w:hAnsi="Century Gothic"/>
                  <w:sz w:val="20"/>
                  <w:szCs w:val="18"/>
                </w:rPr>
                <w:t>https://www.youtube.com/watch?v=c9cTIjBqFTw</w:t>
              </w:r>
            </w:hyperlink>
          </w:p>
          <w:p w14:paraId="1A75DEFD" w14:textId="77777777" w:rsidR="00FD0CEE" w:rsidRDefault="00FD0CEE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con nuestras frutas practicaremos las fracciones </w:t>
            </w:r>
          </w:p>
          <w:p w14:paraId="36F84B8E" w14:textId="77777777" w:rsidR="004F2B72" w:rsidRPr="00D914AD" w:rsidRDefault="004F2B72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5512" w:type="dxa"/>
            <w:gridSpan w:val="2"/>
            <w:vAlign w:val="center"/>
          </w:tcPr>
          <w:p w14:paraId="6E77508A" w14:textId="77777777" w:rsidR="00425A67" w:rsidRPr="006A0153" w:rsidRDefault="00402297" w:rsidP="00D71E09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bro página: 122-123</w:t>
            </w:r>
          </w:p>
          <w:p w14:paraId="7259A2AF" w14:textId="77777777" w:rsidR="00425A67" w:rsidRPr="00402297" w:rsidRDefault="00D71E09" w:rsidP="0040229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</w:t>
            </w:r>
            <w:r w:rsidR="00425A67" w:rsidRPr="00B8020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02297"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14:paraId="73C30AC8" w14:textId="77777777" w:rsidR="00300594" w:rsidRDefault="00300594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C819A90" w14:textId="77777777" w:rsidR="00D71E09" w:rsidRDefault="00300594" w:rsidP="00D71E0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71E0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MATERIALES: </w:t>
            </w:r>
          </w:p>
          <w:p w14:paraId="33133C30" w14:textId="10BE295D" w:rsidR="00300594" w:rsidRPr="0061169F" w:rsidRDefault="00D71E09" w:rsidP="00D71E0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ra mañana 7 necesitaremos 2 bananos o fruta a tu elección. </w:t>
            </w:r>
          </w:p>
        </w:tc>
      </w:tr>
      <w:tr w:rsidR="00425A67" w:rsidRPr="009D2184" w14:paraId="0F11E7E2" w14:textId="77777777" w:rsidTr="00425A67">
        <w:trPr>
          <w:trHeight w:val="1225"/>
        </w:trPr>
        <w:tc>
          <w:tcPr>
            <w:tcW w:w="3227" w:type="dxa"/>
            <w:vAlign w:val="center"/>
          </w:tcPr>
          <w:p w14:paraId="7A1A4AF9" w14:textId="77777777" w:rsidR="00D71E09" w:rsidRPr="004F62B7" w:rsidRDefault="00425A67" w:rsidP="00D71E09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ÉRCOLES </w:t>
            </w:r>
          </w:p>
          <w:p w14:paraId="5DBB3308" w14:textId="77777777"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UMEROS FRACCIONARIOS </w:t>
            </w:r>
          </w:p>
          <w:p w14:paraId="71A1AE6B" w14:textId="77777777" w:rsidR="00425A67" w:rsidRPr="006A0153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254" w:type="dxa"/>
            <w:vAlign w:val="center"/>
          </w:tcPr>
          <w:p w14:paraId="62AD2A04" w14:textId="77777777" w:rsidR="00425A67" w:rsidRDefault="00C05179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45504A" w:rsidRPr="00126455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-gcqyoORS7s</w:t>
              </w:r>
            </w:hyperlink>
          </w:p>
          <w:p w14:paraId="2831D211" w14:textId="77777777" w:rsidR="0045504A" w:rsidRPr="00EE5926" w:rsidRDefault="00E971E4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servar</w:t>
            </w:r>
            <w:r w:rsidR="00FD0CEE">
              <w:rPr>
                <w:rFonts w:ascii="Century Gothic" w:hAnsi="Century Gothic"/>
                <w:sz w:val="20"/>
                <w:szCs w:val="20"/>
              </w:rPr>
              <w:t xml:space="preserve"> solo los 2 primeros minutos del video para repasar fracciones. </w:t>
            </w:r>
          </w:p>
        </w:tc>
        <w:tc>
          <w:tcPr>
            <w:tcW w:w="5512" w:type="dxa"/>
            <w:gridSpan w:val="2"/>
            <w:vAlign w:val="center"/>
          </w:tcPr>
          <w:p w14:paraId="1A549E42" w14:textId="77777777" w:rsidR="00D71E09" w:rsidRPr="006A0153" w:rsidRDefault="00D71E09" w:rsidP="00D71E09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bro página: 124</w:t>
            </w:r>
          </w:p>
          <w:p w14:paraId="3B4819C7" w14:textId="77777777" w:rsidR="00D71E09" w:rsidRPr="00402297" w:rsidRDefault="00D71E09" w:rsidP="00D71E0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14:paraId="5811ABED" w14:textId="77777777" w:rsidR="00D71E09" w:rsidRDefault="00D71E09" w:rsidP="00D71E0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8FD8BA0" w14:textId="77777777" w:rsidR="00D71E09" w:rsidRDefault="00D71E09" w:rsidP="00D71E0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TERIALES: </w:t>
            </w:r>
          </w:p>
          <w:p w14:paraId="71E23B82" w14:textId="77777777" w:rsidR="00425A67" w:rsidRPr="00627B4C" w:rsidRDefault="00D71E09" w:rsidP="00D71E0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Para mañana 8  necesitaremos 2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panitos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de </w:t>
            </w:r>
            <w:r w:rsidR="004F2B72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manteca redondos. </w:t>
            </w:r>
          </w:p>
        </w:tc>
      </w:tr>
      <w:tr w:rsidR="00402297" w:rsidRPr="009D2184" w14:paraId="3F1471F9" w14:textId="77777777" w:rsidTr="006D160E">
        <w:trPr>
          <w:trHeight w:val="1225"/>
        </w:trPr>
        <w:tc>
          <w:tcPr>
            <w:tcW w:w="3227" w:type="dxa"/>
            <w:vAlign w:val="center"/>
          </w:tcPr>
          <w:p w14:paraId="3CF9941B" w14:textId="77777777" w:rsidR="00D71E09" w:rsidRPr="004F62B7" w:rsidRDefault="00402297" w:rsidP="00D71E09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EVES </w:t>
            </w:r>
            <w:r w:rsidR="00D71E09" w:rsidRPr="004F62B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DB3A2D4" w14:textId="77777777" w:rsidR="00D71E09" w:rsidRPr="00402297" w:rsidRDefault="00D71E09" w:rsidP="00D71E09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UMEROS FRACCIONARIOS </w:t>
            </w:r>
          </w:p>
          <w:p w14:paraId="7F7A82BE" w14:textId="77777777" w:rsidR="00402297" w:rsidRDefault="00402297" w:rsidP="0040229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F6AA29" w14:textId="77777777" w:rsidR="00402297" w:rsidRPr="006A0153" w:rsidRDefault="00402297" w:rsidP="006D160E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14:paraId="26EAB98B" w14:textId="77777777" w:rsidR="00402297" w:rsidRPr="006A0153" w:rsidRDefault="00402297" w:rsidP="006D160E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254" w:type="dxa"/>
            <w:vAlign w:val="center"/>
          </w:tcPr>
          <w:p w14:paraId="15DCCA63" w14:textId="77777777" w:rsidR="00402297" w:rsidRDefault="00C05179" w:rsidP="006D160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E971E4" w:rsidRPr="00126455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juegosinfantiles.bosquedefantasias.com/juegos/matematicas/linea-fraccion/index.html</w:t>
              </w:r>
            </w:hyperlink>
          </w:p>
          <w:p w14:paraId="524CF6FB" w14:textId="77777777" w:rsidR="00E971E4" w:rsidRPr="00EE5926" w:rsidRDefault="00E06DBE" w:rsidP="006D160E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actica las fracciones ingresando al link y muestra en la pantalla tus resultados por medio de una captura de pantalla. </w:t>
            </w:r>
          </w:p>
        </w:tc>
        <w:tc>
          <w:tcPr>
            <w:tcW w:w="5512" w:type="dxa"/>
            <w:gridSpan w:val="2"/>
            <w:vAlign w:val="center"/>
          </w:tcPr>
          <w:p w14:paraId="6DABCBCE" w14:textId="77777777" w:rsidR="00D71E09" w:rsidRPr="006A0153" w:rsidRDefault="00D71E09" w:rsidP="00D71E09">
            <w:pPr>
              <w:pStyle w:val="Prrafodelista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bro página: 125</w:t>
            </w:r>
          </w:p>
          <w:p w14:paraId="72B688C1" w14:textId="77777777" w:rsidR="00D71E09" w:rsidRPr="00402297" w:rsidRDefault="00D71E09" w:rsidP="00D71E0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Libro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 números y numerales delgado. </w:t>
            </w:r>
          </w:p>
          <w:p w14:paraId="5FA95C1B" w14:textId="77777777" w:rsidR="00402297" w:rsidRDefault="00402297" w:rsidP="006D160E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14:paraId="7F3F6BB8" w14:textId="77777777" w:rsidR="00402297" w:rsidRPr="00627B4C" w:rsidRDefault="00402297" w:rsidP="006D16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E652850" w14:textId="77777777" w:rsidR="00402297" w:rsidRDefault="00402297" w:rsidP="00402297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14:paraId="59C84A25" w14:textId="77777777" w:rsidR="00B35A13" w:rsidRDefault="00B35A13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14:paraId="73D15969" w14:textId="77777777" w:rsidR="00300594" w:rsidRPr="00AC0DB7" w:rsidRDefault="00300594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p w14:paraId="41600788" w14:textId="77777777" w:rsidR="000A1380" w:rsidRPr="00AC0DB7" w:rsidRDefault="000A1380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</w:p>
    <w:sectPr w:rsidR="000A1380" w:rsidRPr="00AC0DB7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3AF4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A0D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26972"/>
    <w:multiLevelType w:val="hybridMultilevel"/>
    <w:tmpl w:val="0394B5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8AD"/>
    <w:multiLevelType w:val="hybridMultilevel"/>
    <w:tmpl w:val="BC4AFF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A2DC9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CAA"/>
    <w:multiLevelType w:val="hybridMultilevel"/>
    <w:tmpl w:val="02FAA6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505D"/>
    <w:multiLevelType w:val="hybridMultilevel"/>
    <w:tmpl w:val="6E88A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18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677F9"/>
    <w:rsid w:val="001706C0"/>
    <w:rsid w:val="00173A3F"/>
    <w:rsid w:val="001914B0"/>
    <w:rsid w:val="001932F6"/>
    <w:rsid w:val="001A2074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4A3D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3B62"/>
    <w:rsid w:val="002D576C"/>
    <w:rsid w:val="002E10F8"/>
    <w:rsid w:val="002E25E9"/>
    <w:rsid w:val="002E4477"/>
    <w:rsid w:val="002E5FC8"/>
    <w:rsid w:val="002F45F0"/>
    <w:rsid w:val="00300594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2297"/>
    <w:rsid w:val="00403185"/>
    <w:rsid w:val="00404FA1"/>
    <w:rsid w:val="004117C9"/>
    <w:rsid w:val="00420678"/>
    <w:rsid w:val="004227CE"/>
    <w:rsid w:val="00425A67"/>
    <w:rsid w:val="00425E62"/>
    <w:rsid w:val="004263AB"/>
    <w:rsid w:val="004267E5"/>
    <w:rsid w:val="00427419"/>
    <w:rsid w:val="00431F42"/>
    <w:rsid w:val="004336EF"/>
    <w:rsid w:val="00445C7F"/>
    <w:rsid w:val="00452517"/>
    <w:rsid w:val="0045504A"/>
    <w:rsid w:val="00467ECB"/>
    <w:rsid w:val="004828FA"/>
    <w:rsid w:val="00484D24"/>
    <w:rsid w:val="004C0159"/>
    <w:rsid w:val="004C3003"/>
    <w:rsid w:val="004C60AD"/>
    <w:rsid w:val="004D6BD1"/>
    <w:rsid w:val="004E11C5"/>
    <w:rsid w:val="004F2B72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1CF7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169F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33B9A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C734C"/>
    <w:rsid w:val="007D56A2"/>
    <w:rsid w:val="007F51E9"/>
    <w:rsid w:val="00810370"/>
    <w:rsid w:val="00814FB2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B268D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35A13"/>
    <w:rsid w:val="00B40701"/>
    <w:rsid w:val="00B420C8"/>
    <w:rsid w:val="00B42F53"/>
    <w:rsid w:val="00B60A18"/>
    <w:rsid w:val="00B66347"/>
    <w:rsid w:val="00B7314B"/>
    <w:rsid w:val="00B80201"/>
    <w:rsid w:val="00B8501B"/>
    <w:rsid w:val="00BB0427"/>
    <w:rsid w:val="00BB3D10"/>
    <w:rsid w:val="00BC2EA5"/>
    <w:rsid w:val="00BC3987"/>
    <w:rsid w:val="00BE160F"/>
    <w:rsid w:val="00BE33C2"/>
    <w:rsid w:val="00BE4AE7"/>
    <w:rsid w:val="00BE5774"/>
    <w:rsid w:val="00BF4085"/>
    <w:rsid w:val="00BF5321"/>
    <w:rsid w:val="00C05179"/>
    <w:rsid w:val="00C13B85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71E09"/>
    <w:rsid w:val="00D81895"/>
    <w:rsid w:val="00D826EA"/>
    <w:rsid w:val="00D914AD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6DBE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971E4"/>
    <w:rsid w:val="00EB19C2"/>
    <w:rsid w:val="00EB7868"/>
    <w:rsid w:val="00EC5E5C"/>
    <w:rsid w:val="00EE0FE5"/>
    <w:rsid w:val="00EE5926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0CEE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F1204"/>
  <w15:docId w15:val="{E29A998D-EC8B-413E-A7EC-29A656E5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gcqyoORS7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9cTIjBqF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egosinfantiles.bosquedefantasias.com/juegos/matematicas/linea-fraccion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0FD6-C5D7-4A10-9320-DC3C270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04T03:25:00Z</dcterms:created>
  <dcterms:modified xsi:type="dcterms:W3CDTF">2020-10-04T03:25:00Z</dcterms:modified>
</cp:coreProperties>
</file>